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74" w:rsidRPr="00ED0697" w:rsidRDefault="00CF6F70" w:rsidP="00ED0697">
      <w:pPr>
        <w:jc w:val="center"/>
        <w:rPr>
          <w:sz w:val="24"/>
          <w:szCs w:val="24"/>
        </w:rPr>
      </w:pPr>
      <w:r w:rsidRPr="00ED0697">
        <w:rPr>
          <w:sz w:val="24"/>
          <w:szCs w:val="24"/>
        </w:rPr>
        <w:t>Объем расходов на оплату т</w:t>
      </w:r>
      <w:r w:rsidR="00ED0697" w:rsidRPr="00ED0697">
        <w:rPr>
          <w:sz w:val="24"/>
          <w:szCs w:val="24"/>
        </w:rPr>
        <w:t>р</w:t>
      </w:r>
      <w:r w:rsidRPr="00ED0697">
        <w:rPr>
          <w:sz w:val="24"/>
          <w:szCs w:val="24"/>
        </w:rPr>
        <w:t>уда и начисления на оплату труда</w:t>
      </w:r>
    </w:p>
    <w:p w:rsidR="00CF6F70" w:rsidRPr="00ED0697" w:rsidRDefault="00CF6F70" w:rsidP="00CF6F70">
      <w:pPr>
        <w:rPr>
          <w:sz w:val="24"/>
          <w:szCs w:val="24"/>
        </w:rPr>
      </w:pPr>
      <w:r w:rsidRPr="00ED0697">
        <w:rPr>
          <w:sz w:val="24"/>
          <w:szCs w:val="24"/>
        </w:rPr>
        <w:t>Муниципальные служащ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6F70" w:rsidRPr="00ED0697" w:rsidTr="00CF6F70">
        <w:tc>
          <w:tcPr>
            <w:tcW w:w="2392" w:type="dxa"/>
          </w:tcPr>
          <w:p w:rsidR="00CF6F70" w:rsidRPr="00ED0697" w:rsidRDefault="00CF6F70" w:rsidP="00CF6F7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F6F70" w:rsidRPr="00ED0697" w:rsidRDefault="00CF6F70" w:rsidP="00CF6F70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1 полугодие</w:t>
            </w:r>
          </w:p>
        </w:tc>
        <w:tc>
          <w:tcPr>
            <w:tcW w:w="2393" w:type="dxa"/>
          </w:tcPr>
          <w:p w:rsidR="00CF6F70" w:rsidRPr="00ED0697" w:rsidRDefault="00CF6F70" w:rsidP="00CF6F70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9 месяцев</w:t>
            </w:r>
          </w:p>
        </w:tc>
        <w:tc>
          <w:tcPr>
            <w:tcW w:w="2393" w:type="dxa"/>
          </w:tcPr>
          <w:p w:rsidR="00CF6F70" w:rsidRPr="00ED0697" w:rsidRDefault="00CF6F70" w:rsidP="00CF6F70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год</w:t>
            </w:r>
          </w:p>
        </w:tc>
      </w:tr>
      <w:tr w:rsidR="00CF6F70" w:rsidRPr="00ED0697" w:rsidTr="00CF6F70">
        <w:tc>
          <w:tcPr>
            <w:tcW w:w="2392" w:type="dxa"/>
          </w:tcPr>
          <w:p w:rsidR="00CF6F70" w:rsidRPr="00ED0697" w:rsidRDefault="00CF6F70" w:rsidP="00CF6F70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393" w:type="dxa"/>
          </w:tcPr>
          <w:p w:rsidR="00CF6F70" w:rsidRPr="00ED0697" w:rsidRDefault="007E2300" w:rsidP="00CF6F70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402942,95</w:t>
            </w:r>
          </w:p>
        </w:tc>
        <w:tc>
          <w:tcPr>
            <w:tcW w:w="2393" w:type="dxa"/>
          </w:tcPr>
          <w:p w:rsidR="00CF6F70" w:rsidRPr="00ED0697" w:rsidRDefault="007E2300" w:rsidP="00CF6F70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567420,34</w:t>
            </w:r>
          </w:p>
        </w:tc>
        <w:tc>
          <w:tcPr>
            <w:tcW w:w="2393" w:type="dxa"/>
          </w:tcPr>
          <w:p w:rsidR="00CF6F70" w:rsidRPr="00ED0697" w:rsidRDefault="007E2300" w:rsidP="00CF6F70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734127,34</w:t>
            </w:r>
          </w:p>
        </w:tc>
      </w:tr>
      <w:tr w:rsidR="00CF6F70" w:rsidRPr="00ED0697" w:rsidTr="00CE4F34">
        <w:trPr>
          <w:trHeight w:val="393"/>
        </w:trPr>
        <w:tc>
          <w:tcPr>
            <w:tcW w:w="2392" w:type="dxa"/>
          </w:tcPr>
          <w:p w:rsidR="00CF6F70" w:rsidRPr="00ED0697" w:rsidRDefault="00CF6F70" w:rsidP="00CF6F70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начисления</w:t>
            </w:r>
          </w:p>
        </w:tc>
        <w:tc>
          <w:tcPr>
            <w:tcW w:w="2393" w:type="dxa"/>
          </w:tcPr>
          <w:p w:rsidR="00CF6F70" w:rsidRPr="00ED0697" w:rsidRDefault="007E2300" w:rsidP="00CF6F70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111988,36</w:t>
            </w:r>
          </w:p>
        </w:tc>
        <w:tc>
          <w:tcPr>
            <w:tcW w:w="2393" w:type="dxa"/>
          </w:tcPr>
          <w:p w:rsidR="00CF6F70" w:rsidRPr="00ED0697" w:rsidRDefault="006D282A" w:rsidP="00CF6F70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160551,11</w:t>
            </w:r>
          </w:p>
        </w:tc>
        <w:tc>
          <w:tcPr>
            <w:tcW w:w="2393" w:type="dxa"/>
          </w:tcPr>
          <w:p w:rsidR="00CE4F34" w:rsidRPr="00ED0697" w:rsidRDefault="006D282A" w:rsidP="00CE4F34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210201,72</w:t>
            </w:r>
          </w:p>
        </w:tc>
      </w:tr>
      <w:tr w:rsidR="00CF6F70" w:rsidRPr="00ED0697" w:rsidTr="00CF6F70">
        <w:tc>
          <w:tcPr>
            <w:tcW w:w="2392" w:type="dxa"/>
          </w:tcPr>
          <w:p w:rsidR="00CF6F70" w:rsidRPr="00ED0697" w:rsidRDefault="00CF6F70" w:rsidP="00CF6F7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F6F70" w:rsidRPr="00ED0697" w:rsidRDefault="00CF6F70" w:rsidP="00CF6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F6F70" w:rsidRPr="00ED0697" w:rsidRDefault="00CF6F70" w:rsidP="00CF6F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F6F70" w:rsidRPr="00ED0697" w:rsidRDefault="00CF6F70" w:rsidP="00CF6F70">
            <w:pPr>
              <w:jc w:val="right"/>
              <w:rPr>
                <w:sz w:val="24"/>
                <w:szCs w:val="24"/>
              </w:rPr>
            </w:pPr>
          </w:p>
        </w:tc>
      </w:tr>
    </w:tbl>
    <w:p w:rsidR="00CF6F70" w:rsidRPr="00ED0697" w:rsidRDefault="00CF6F70" w:rsidP="00CF6F70">
      <w:pPr>
        <w:rPr>
          <w:sz w:val="24"/>
          <w:szCs w:val="24"/>
        </w:rPr>
      </w:pPr>
    </w:p>
    <w:p w:rsidR="00CF6F70" w:rsidRPr="00ED0697" w:rsidRDefault="00CF6F70" w:rsidP="00CF6F70">
      <w:pPr>
        <w:rPr>
          <w:sz w:val="24"/>
          <w:szCs w:val="24"/>
        </w:rPr>
      </w:pPr>
      <w:bookmarkStart w:id="0" w:name="_GoBack"/>
      <w:bookmarkEnd w:id="0"/>
    </w:p>
    <w:p w:rsidR="00CF6F70" w:rsidRPr="00ED0697" w:rsidRDefault="00CF6F70" w:rsidP="00CF6F70">
      <w:pPr>
        <w:rPr>
          <w:sz w:val="24"/>
          <w:szCs w:val="24"/>
        </w:rPr>
      </w:pPr>
      <w:r w:rsidRPr="00ED0697">
        <w:rPr>
          <w:sz w:val="24"/>
          <w:szCs w:val="24"/>
        </w:rPr>
        <w:t>По МКУ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6F70" w:rsidRPr="00ED0697" w:rsidTr="00CE4F34">
        <w:tc>
          <w:tcPr>
            <w:tcW w:w="2392" w:type="dxa"/>
          </w:tcPr>
          <w:p w:rsidR="00CF6F70" w:rsidRPr="00ED0697" w:rsidRDefault="00CF6F70" w:rsidP="00CE4F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F6F70" w:rsidRPr="00ED0697" w:rsidRDefault="00CF6F70" w:rsidP="00CE4F34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1 полугодие</w:t>
            </w:r>
          </w:p>
        </w:tc>
        <w:tc>
          <w:tcPr>
            <w:tcW w:w="2393" w:type="dxa"/>
          </w:tcPr>
          <w:p w:rsidR="00CF6F70" w:rsidRPr="00ED0697" w:rsidRDefault="00CF6F70" w:rsidP="00CE4F34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9 месяцев</w:t>
            </w:r>
          </w:p>
        </w:tc>
        <w:tc>
          <w:tcPr>
            <w:tcW w:w="2393" w:type="dxa"/>
          </w:tcPr>
          <w:p w:rsidR="00CF6F70" w:rsidRPr="00ED0697" w:rsidRDefault="00CF6F70" w:rsidP="00CE4F34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год</w:t>
            </w:r>
          </w:p>
        </w:tc>
      </w:tr>
      <w:tr w:rsidR="00CF6F70" w:rsidRPr="00ED0697" w:rsidTr="00CE4F34">
        <w:tc>
          <w:tcPr>
            <w:tcW w:w="2392" w:type="dxa"/>
          </w:tcPr>
          <w:p w:rsidR="00CF6F70" w:rsidRPr="00ED0697" w:rsidRDefault="00CF6F70" w:rsidP="00CE4F34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2393" w:type="dxa"/>
          </w:tcPr>
          <w:p w:rsidR="00CF6F70" w:rsidRPr="00ED0697" w:rsidRDefault="006D282A" w:rsidP="00CE4F34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381908,44</w:t>
            </w:r>
          </w:p>
        </w:tc>
        <w:tc>
          <w:tcPr>
            <w:tcW w:w="2393" w:type="dxa"/>
          </w:tcPr>
          <w:p w:rsidR="00CF6F70" w:rsidRPr="00ED0697" w:rsidRDefault="006D282A" w:rsidP="00CE4F34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566454,44</w:t>
            </w:r>
          </w:p>
        </w:tc>
        <w:tc>
          <w:tcPr>
            <w:tcW w:w="2393" w:type="dxa"/>
          </w:tcPr>
          <w:p w:rsidR="00CF6F70" w:rsidRPr="00ED0697" w:rsidRDefault="006D282A" w:rsidP="00CE4F34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738067,44</w:t>
            </w:r>
          </w:p>
        </w:tc>
      </w:tr>
      <w:tr w:rsidR="00CF6F70" w:rsidRPr="00ED0697" w:rsidTr="00CE4F34">
        <w:tc>
          <w:tcPr>
            <w:tcW w:w="2392" w:type="dxa"/>
          </w:tcPr>
          <w:p w:rsidR="00CF6F70" w:rsidRPr="00ED0697" w:rsidRDefault="00CF6F70" w:rsidP="00CE4F34">
            <w:pPr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начисления</w:t>
            </w:r>
          </w:p>
        </w:tc>
        <w:tc>
          <w:tcPr>
            <w:tcW w:w="2393" w:type="dxa"/>
          </w:tcPr>
          <w:p w:rsidR="00CF6F70" w:rsidRPr="00ED0697" w:rsidRDefault="006D282A" w:rsidP="00CE4F34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115336,35</w:t>
            </w:r>
          </w:p>
        </w:tc>
        <w:tc>
          <w:tcPr>
            <w:tcW w:w="2393" w:type="dxa"/>
          </w:tcPr>
          <w:p w:rsidR="00CF6F70" w:rsidRPr="00ED0697" w:rsidRDefault="006D282A" w:rsidP="00CE4F34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171069,24</w:t>
            </w:r>
          </w:p>
        </w:tc>
        <w:tc>
          <w:tcPr>
            <w:tcW w:w="2393" w:type="dxa"/>
          </w:tcPr>
          <w:p w:rsidR="00CF6F70" w:rsidRPr="00ED0697" w:rsidRDefault="006D282A" w:rsidP="00CE4F34">
            <w:pPr>
              <w:jc w:val="right"/>
              <w:rPr>
                <w:sz w:val="24"/>
                <w:szCs w:val="24"/>
              </w:rPr>
            </w:pPr>
            <w:r w:rsidRPr="00ED0697">
              <w:rPr>
                <w:sz w:val="24"/>
                <w:szCs w:val="24"/>
              </w:rPr>
              <w:t>222896,37</w:t>
            </w:r>
          </w:p>
        </w:tc>
      </w:tr>
      <w:tr w:rsidR="00CF6F70" w:rsidRPr="00ED0697" w:rsidTr="00CE4F34">
        <w:tc>
          <w:tcPr>
            <w:tcW w:w="2392" w:type="dxa"/>
          </w:tcPr>
          <w:p w:rsidR="00CF6F70" w:rsidRPr="00ED0697" w:rsidRDefault="00CF6F70" w:rsidP="00CE4F3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F6F70" w:rsidRPr="00ED0697" w:rsidRDefault="00CF6F70" w:rsidP="00CE4F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F6F70" w:rsidRPr="00ED0697" w:rsidRDefault="00CF6F70" w:rsidP="00CE4F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F6F70" w:rsidRPr="00ED0697" w:rsidRDefault="00CF6F70" w:rsidP="00CE4F34">
            <w:pPr>
              <w:jc w:val="right"/>
              <w:rPr>
                <w:sz w:val="24"/>
                <w:szCs w:val="24"/>
              </w:rPr>
            </w:pPr>
          </w:p>
        </w:tc>
      </w:tr>
    </w:tbl>
    <w:p w:rsidR="00CF6F70" w:rsidRPr="00ED0697" w:rsidRDefault="00CF6F70" w:rsidP="00CF6F70">
      <w:pPr>
        <w:rPr>
          <w:sz w:val="24"/>
          <w:szCs w:val="24"/>
        </w:rPr>
      </w:pPr>
    </w:p>
    <w:sectPr w:rsidR="00CF6F70" w:rsidRPr="00ED0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F00E2"/>
    <w:multiLevelType w:val="hybridMultilevel"/>
    <w:tmpl w:val="5DE0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67"/>
    <w:rsid w:val="000433E4"/>
    <w:rsid w:val="000A0057"/>
    <w:rsid w:val="000F3321"/>
    <w:rsid w:val="00121695"/>
    <w:rsid w:val="00157C49"/>
    <w:rsid w:val="00190F31"/>
    <w:rsid w:val="001B7BA6"/>
    <w:rsid w:val="0025304A"/>
    <w:rsid w:val="00376A28"/>
    <w:rsid w:val="00402ABF"/>
    <w:rsid w:val="00432800"/>
    <w:rsid w:val="00646C7C"/>
    <w:rsid w:val="00697AE9"/>
    <w:rsid w:val="006C3884"/>
    <w:rsid w:val="006D282A"/>
    <w:rsid w:val="006F5D67"/>
    <w:rsid w:val="007324EC"/>
    <w:rsid w:val="007E2300"/>
    <w:rsid w:val="00B23563"/>
    <w:rsid w:val="00BF4A42"/>
    <w:rsid w:val="00C1763B"/>
    <w:rsid w:val="00CA305B"/>
    <w:rsid w:val="00CE4F34"/>
    <w:rsid w:val="00CF06CA"/>
    <w:rsid w:val="00CF6F70"/>
    <w:rsid w:val="00D110E3"/>
    <w:rsid w:val="00DA32E8"/>
    <w:rsid w:val="00ED0697"/>
    <w:rsid w:val="00F54474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5F9D9-CFD7-4E8C-8012-0441CFB8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4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F5447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A2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B7BA6"/>
    <w:pPr>
      <w:ind w:left="720"/>
      <w:contextualSpacing/>
    </w:pPr>
  </w:style>
  <w:style w:type="table" w:styleId="a8">
    <w:name w:val="Table Grid"/>
    <w:basedOn w:val="a1"/>
    <w:uiPriority w:val="59"/>
    <w:rsid w:val="00CF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9FAB-CCF0-466C-AD8C-B4C4B00B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dmin</cp:lastModifiedBy>
  <cp:revision>8</cp:revision>
  <cp:lastPrinted>2021-02-09T08:40:00Z</cp:lastPrinted>
  <dcterms:created xsi:type="dcterms:W3CDTF">2021-02-19T05:01:00Z</dcterms:created>
  <dcterms:modified xsi:type="dcterms:W3CDTF">2021-03-02T08:30:00Z</dcterms:modified>
</cp:coreProperties>
</file>